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C9A6" w14:textId="77777777" w:rsidR="00500424" w:rsidRDefault="00500424" w:rsidP="00500424">
      <w:pPr>
        <w:rPr>
          <w:sz w:val="20"/>
          <w:szCs w:val="20"/>
        </w:rPr>
      </w:pPr>
    </w:p>
    <w:p w14:paraId="53A7C476" w14:textId="77777777" w:rsidR="005912B9" w:rsidRPr="00A71504" w:rsidRDefault="00402738" w:rsidP="00402738">
      <w:pPr>
        <w:tabs>
          <w:tab w:val="left" w:pos="924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628D6EE" w14:textId="77777777" w:rsidR="00500424" w:rsidRPr="00701F01" w:rsidRDefault="00390540" w:rsidP="00A71504">
      <w:pPr>
        <w:jc w:val="center"/>
        <w:rPr>
          <w:rFonts w:ascii="Arial Black" w:hAnsi="Arial Black"/>
          <w:sz w:val="28"/>
          <w:szCs w:val="28"/>
        </w:rPr>
      </w:pPr>
      <w:r w:rsidRPr="00701F01">
        <w:rPr>
          <w:rFonts w:ascii="Arial Black" w:hAnsi="Arial Black"/>
          <w:sz w:val="28"/>
          <w:szCs w:val="28"/>
        </w:rPr>
        <w:t xml:space="preserve">MODEL </w:t>
      </w:r>
      <w:r w:rsidR="00AB40B1" w:rsidRPr="00701F01">
        <w:rPr>
          <w:rFonts w:ascii="Arial Black" w:hAnsi="Arial Black"/>
          <w:sz w:val="28"/>
          <w:szCs w:val="28"/>
        </w:rPr>
        <w:t>950</w:t>
      </w:r>
      <w:r w:rsidRPr="00701F01">
        <w:rPr>
          <w:rFonts w:ascii="Arial Black" w:hAnsi="Arial Black"/>
          <w:sz w:val="28"/>
          <w:szCs w:val="28"/>
        </w:rPr>
        <w:t xml:space="preserve"> F</w:t>
      </w:r>
      <w:r w:rsidR="00E13027" w:rsidRPr="00701F01">
        <w:rPr>
          <w:rFonts w:ascii="Arial Black" w:hAnsi="Arial Black"/>
          <w:sz w:val="28"/>
          <w:szCs w:val="28"/>
        </w:rPr>
        <w:t>AQ</w:t>
      </w:r>
    </w:p>
    <w:p w14:paraId="47CA5029" w14:textId="77777777" w:rsidR="00390540" w:rsidRDefault="00390540" w:rsidP="00A71504">
      <w:pPr>
        <w:jc w:val="center"/>
        <w:rPr>
          <w:rFonts w:ascii="Franklin Gothic Heavy" w:hAnsi="Franklin Gothic Heavy"/>
          <w:color w:val="1F497D" w:themeColor="text2"/>
          <w:sz w:val="28"/>
          <w:szCs w:val="28"/>
        </w:rPr>
      </w:pPr>
    </w:p>
    <w:p w14:paraId="37721DB8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 xml:space="preserve">Are parts available for my </w:t>
      </w:r>
      <w:proofErr w:type="gramStart"/>
      <w:r w:rsidRPr="00F408E4">
        <w:rPr>
          <w:rFonts w:ascii="Arial" w:hAnsi="Arial" w:cs="Arial"/>
          <w:b/>
          <w:bCs/>
          <w:sz w:val="20"/>
          <w:szCs w:val="20"/>
        </w:rPr>
        <w:t>30 year old</w:t>
      </w:r>
      <w:proofErr w:type="gramEnd"/>
      <w:r w:rsidRPr="00F408E4">
        <w:rPr>
          <w:rFonts w:ascii="Arial" w:hAnsi="Arial" w:cs="Arial"/>
          <w:b/>
          <w:bCs/>
          <w:sz w:val="20"/>
          <w:szCs w:val="20"/>
        </w:rPr>
        <w:t xml:space="preserve"> model 950?</w:t>
      </w:r>
    </w:p>
    <w:p w14:paraId="2FEAFA1B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>Yes. Even though the body style has changed, parts for the current 950 are interchangeable with all 950 valves, regardless of age.</w:t>
      </w:r>
    </w:p>
    <w:p w14:paraId="6489A49D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0F7D0DD4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>What is the minimum and maximum pressure at which the model 950 can operate?</w:t>
      </w:r>
    </w:p>
    <w:p w14:paraId="4B883BFB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>The minimum is pressure is 20 PSI, and the maximum pressure is 200 PSI.</w:t>
      </w:r>
    </w:p>
    <w:p w14:paraId="4471EE57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61D1577F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 xml:space="preserve">What is the inrush current and holding current of a </w:t>
      </w:r>
      <w:proofErr w:type="gramStart"/>
      <w:r w:rsidRPr="00F408E4">
        <w:rPr>
          <w:rFonts w:ascii="Arial" w:hAnsi="Arial" w:cs="Arial"/>
          <w:b/>
          <w:bCs/>
          <w:sz w:val="20"/>
          <w:szCs w:val="20"/>
        </w:rPr>
        <w:t>950 standard</w:t>
      </w:r>
      <w:proofErr w:type="gramEnd"/>
      <w:r w:rsidRPr="00F408E4">
        <w:rPr>
          <w:rFonts w:ascii="Arial" w:hAnsi="Arial" w:cs="Arial"/>
          <w:b/>
          <w:bCs/>
          <w:sz w:val="20"/>
          <w:szCs w:val="20"/>
        </w:rPr>
        <w:t xml:space="preserve"> solenoid?</w:t>
      </w:r>
    </w:p>
    <w:p w14:paraId="37167F73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>Inrush current is .5 AMP and holding current is .30 AMP.</w:t>
      </w:r>
    </w:p>
    <w:p w14:paraId="75243039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085AE58F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>Is there a solenoid available with a lower current draw than the standard solenoid?</w:t>
      </w:r>
    </w:p>
    <w:p w14:paraId="22255354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 xml:space="preserve">Yes. Part #16304. The </w:t>
      </w:r>
      <w:r w:rsidR="00FF43DC" w:rsidRPr="00DA3FAE">
        <w:rPr>
          <w:rFonts w:ascii="Arial" w:hAnsi="Arial" w:cs="Arial"/>
          <w:sz w:val="20"/>
          <w:szCs w:val="20"/>
        </w:rPr>
        <w:t>holding current draw is .20</w:t>
      </w:r>
      <w:r w:rsidRPr="00DA3FAE">
        <w:rPr>
          <w:rFonts w:ascii="Arial" w:hAnsi="Arial" w:cs="Arial"/>
          <w:sz w:val="20"/>
          <w:szCs w:val="20"/>
        </w:rPr>
        <w:t xml:space="preserve"> AMP.</w:t>
      </w:r>
    </w:p>
    <w:p w14:paraId="0CFA6FB9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7E9CB424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>What is the purpose of the cross-handle on top of the model 950?</w:t>
      </w:r>
    </w:p>
    <w:p w14:paraId="5CB7C229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 xml:space="preserve">The purpose is to set optimum flow through the valve. To set optimum flow, turn on the valve electrically with the cross-handle turned all the way counterclockwise (full open position). Next, rotate the cross-handle clockwise a half turn at a time until the radius of water from the sprinkler heads decreases slightly.  At that point, turn the cross-handle a half turn counterclockwise. This is called the balance point.  </w:t>
      </w:r>
    </w:p>
    <w:p w14:paraId="10A08D1E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7A5272CA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 xml:space="preserve">Is there a latching solenoid available for the 950 </w:t>
      </w:r>
      <w:proofErr w:type="gramStart"/>
      <w:r w:rsidRPr="00F408E4">
        <w:rPr>
          <w:rFonts w:ascii="Arial" w:hAnsi="Arial" w:cs="Arial"/>
          <w:b/>
          <w:bCs/>
          <w:sz w:val="20"/>
          <w:szCs w:val="20"/>
        </w:rPr>
        <w:t>valve</w:t>
      </w:r>
      <w:proofErr w:type="gramEnd"/>
      <w:r w:rsidRPr="00F408E4">
        <w:rPr>
          <w:rFonts w:ascii="Arial" w:hAnsi="Arial" w:cs="Arial"/>
          <w:b/>
          <w:bCs/>
          <w:sz w:val="20"/>
          <w:szCs w:val="20"/>
        </w:rPr>
        <w:t xml:space="preserve"> for use with a battery operated controller?</w:t>
      </w:r>
    </w:p>
    <w:p w14:paraId="480AA6BE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>Yes, part #16305. It requires a pulse of between 12 VDC and 24 VDC (which means that a battery operated controller with just one 9 VDC battery is not suitable). A 950 can be ordered with a latching solenoid by changing 950 to 960 (i.e. a 2” size would be ordered as 960200).</w:t>
      </w:r>
    </w:p>
    <w:p w14:paraId="5BABAE7F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6452386B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>What is the maximum water temperature at which a 950 can operate?</w:t>
      </w:r>
    </w:p>
    <w:p w14:paraId="414B4B7F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>The maximum is 180 degrees F.</w:t>
      </w:r>
    </w:p>
    <w:p w14:paraId="009C0CD3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7DA4AB47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>Can the 950 be used as a master valve?</w:t>
      </w:r>
    </w:p>
    <w:p w14:paraId="314BBE94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>The 950 is frequently used as a normally closed master valve.</w:t>
      </w:r>
    </w:p>
    <w:p w14:paraId="41DAF57A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08082EA1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 xml:space="preserve">Is there a troubleshooting guide for the 950 </w:t>
      </w:r>
      <w:proofErr w:type="gramStart"/>
      <w:r w:rsidRPr="00F408E4">
        <w:rPr>
          <w:rFonts w:ascii="Arial" w:hAnsi="Arial" w:cs="Arial"/>
          <w:b/>
          <w:bCs/>
          <w:sz w:val="20"/>
          <w:szCs w:val="20"/>
        </w:rPr>
        <w:t>valve</w:t>
      </w:r>
      <w:proofErr w:type="gramEnd"/>
      <w:r w:rsidRPr="00F408E4">
        <w:rPr>
          <w:rFonts w:ascii="Arial" w:hAnsi="Arial" w:cs="Arial"/>
          <w:b/>
          <w:bCs/>
          <w:sz w:val="20"/>
          <w:szCs w:val="20"/>
        </w:rPr>
        <w:t>?</w:t>
      </w:r>
    </w:p>
    <w:p w14:paraId="3CF179C8" w14:textId="750744B9" w:rsidR="008F12F1" w:rsidRPr="00DA3FAE" w:rsidRDefault="00DA3FAE" w:rsidP="00C576EF">
      <w:pPr>
        <w:pStyle w:val="NoSpacing"/>
        <w:numPr>
          <w:ilvl w:val="1"/>
          <w:numId w:val="3"/>
        </w:numPr>
        <w:rPr>
          <w:rFonts w:ascii="Arial" w:hAnsi="Arial" w:cs="Arial"/>
          <w:iCs/>
          <w:sz w:val="20"/>
          <w:szCs w:val="20"/>
        </w:rPr>
      </w:pPr>
      <w:r w:rsidRPr="00DA3FAE">
        <w:rPr>
          <w:rFonts w:ascii="Arial" w:hAnsi="Arial" w:cs="Arial"/>
          <w:iCs/>
          <w:sz w:val="20"/>
          <w:szCs w:val="20"/>
        </w:rPr>
        <w:t xml:space="preserve">Yes. It can be found on our website </w:t>
      </w:r>
      <w:hyperlink r:id="rId8" w:history="1">
        <w:r w:rsidRPr="00DA3FAE">
          <w:rPr>
            <w:rStyle w:val="Hyperlink"/>
            <w:rFonts w:ascii="Arial" w:hAnsi="Arial" w:cs="Arial"/>
            <w:iCs/>
            <w:sz w:val="20"/>
            <w:szCs w:val="20"/>
          </w:rPr>
          <w:t>www.getsuperior.com</w:t>
        </w:r>
      </w:hyperlink>
      <w:r w:rsidRPr="00DA3FAE">
        <w:rPr>
          <w:rFonts w:ascii="Arial" w:hAnsi="Arial" w:cs="Arial"/>
          <w:iCs/>
          <w:sz w:val="20"/>
          <w:szCs w:val="20"/>
        </w:rPr>
        <w:t xml:space="preserve"> </w:t>
      </w:r>
      <w:r w:rsidRPr="00DA3FAE">
        <w:rPr>
          <w:rFonts w:ascii="Arial" w:hAnsi="Arial" w:cs="Arial"/>
          <w:iCs/>
          <w:sz w:val="20"/>
          <w:szCs w:val="20"/>
        </w:rPr>
        <w:t>under the Resources tab.</w:t>
      </w:r>
    </w:p>
    <w:p w14:paraId="16D9B657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3934E26D" w14:textId="77777777" w:rsidR="008F12F1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>The manual bleed screw on my 950 is corroded and I bought a new one, but it will not screw into the opening. It appears that the threads in the opening have dissolved. Is there a solution short of replacing the bonnet?</w:t>
      </w:r>
    </w:p>
    <w:p w14:paraId="3CDF39A1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>Yes. You can purchase a 5/16” X 24 tap at a hardware store and re-tap the opening. This procedure is described, with photos, in the troubleshooting guide for 950 valves (see previous FAQ).</w:t>
      </w:r>
    </w:p>
    <w:p w14:paraId="5AB29AA5" w14:textId="77777777" w:rsidR="008F12F1" w:rsidRPr="00DA3FAE" w:rsidRDefault="008F12F1" w:rsidP="008F12F1">
      <w:pPr>
        <w:pStyle w:val="NoSpacing"/>
        <w:rPr>
          <w:rFonts w:ascii="Arial" w:hAnsi="Arial" w:cs="Arial"/>
          <w:sz w:val="20"/>
          <w:szCs w:val="20"/>
        </w:rPr>
      </w:pPr>
    </w:p>
    <w:p w14:paraId="10E39EE2" w14:textId="77777777" w:rsidR="00687937" w:rsidRPr="00F408E4" w:rsidRDefault="008F12F1" w:rsidP="00C576E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F408E4">
        <w:rPr>
          <w:rFonts w:ascii="Arial" w:hAnsi="Arial" w:cs="Arial"/>
          <w:b/>
          <w:bCs/>
          <w:sz w:val="20"/>
          <w:szCs w:val="20"/>
        </w:rPr>
        <w:t>Can I convert a 950 to a normally open master valv</w:t>
      </w:r>
      <w:r w:rsidR="00687937" w:rsidRPr="00F408E4">
        <w:rPr>
          <w:rFonts w:ascii="Arial" w:hAnsi="Arial" w:cs="Arial"/>
          <w:b/>
          <w:bCs/>
          <w:sz w:val="20"/>
          <w:szCs w:val="20"/>
        </w:rPr>
        <w:t>e?</w:t>
      </w:r>
    </w:p>
    <w:p w14:paraId="07531002" w14:textId="77777777" w:rsidR="008F12F1" w:rsidRPr="00DA3FAE" w:rsidRDefault="008F12F1" w:rsidP="00C576EF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A3FAE">
        <w:rPr>
          <w:rFonts w:ascii="Arial" w:hAnsi="Arial" w:cs="Arial"/>
          <w:sz w:val="20"/>
          <w:szCs w:val="20"/>
        </w:rPr>
        <w:t xml:space="preserve">Yes, by swapping the bonnet of the 950 with that of a </w:t>
      </w:r>
      <w:r w:rsidR="00687937" w:rsidRPr="00DA3FAE">
        <w:rPr>
          <w:rFonts w:ascii="Arial" w:hAnsi="Arial" w:cs="Arial"/>
          <w:sz w:val="20"/>
          <w:szCs w:val="20"/>
        </w:rPr>
        <w:t xml:space="preserve">3100. </w:t>
      </w:r>
      <w:r w:rsidRPr="00DA3FAE">
        <w:rPr>
          <w:rFonts w:ascii="Arial" w:hAnsi="Arial" w:cs="Arial"/>
          <w:sz w:val="20"/>
          <w:szCs w:val="20"/>
        </w:rPr>
        <w:t>The opposite is also true.  A 3100 N/O master valve can be converted to a 950 N/C master valve by swapping bonnets. The body and diaphragm assembly is the same for both models.</w:t>
      </w:r>
    </w:p>
    <w:p w14:paraId="1899D048" w14:textId="77777777" w:rsidR="002F38D8" w:rsidRPr="00DA3FAE" w:rsidRDefault="002F38D8" w:rsidP="00390540">
      <w:pPr>
        <w:pStyle w:val="NoSpacing"/>
        <w:ind w:left="720"/>
        <w:rPr>
          <w:rFonts w:ascii="Arial" w:hAnsi="Arial" w:cs="Arial"/>
          <w:sz w:val="20"/>
          <w:szCs w:val="20"/>
        </w:rPr>
      </w:pPr>
    </w:p>
    <w:sectPr w:rsidR="002F38D8" w:rsidRPr="00DA3FAE" w:rsidSect="00701F0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07ED" w14:textId="77777777" w:rsidR="0065407E" w:rsidRDefault="0065407E">
      <w:r>
        <w:separator/>
      </w:r>
    </w:p>
  </w:endnote>
  <w:endnote w:type="continuationSeparator" w:id="0">
    <w:p w14:paraId="122A4ACD" w14:textId="77777777" w:rsidR="0065407E" w:rsidRDefault="0065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827D" w14:textId="77777777" w:rsidR="00760AEC" w:rsidRPr="00760AEC" w:rsidRDefault="00760AEC" w:rsidP="00760AEC">
    <w:pPr>
      <w:pStyle w:val="Footer"/>
      <w:tabs>
        <w:tab w:val="clear" w:pos="8640"/>
        <w:tab w:val="right" w:pos="10800"/>
      </w:tabs>
      <w:ind w:left="450"/>
      <w:jc w:val="center"/>
      <w:rPr>
        <w:rFonts w:ascii="Franklin Gothic Demi" w:hAnsi="Franklin Gothic Demi"/>
        <w:b/>
        <w:color w:val="7F7F7F" w:themeColor="text1" w:themeTint="80"/>
        <w:sz w:val="14"/>
        <w:szCs w:val="14"/>
      </w:rPr>
    </w:pPr>
    <w:r w:rsidRPr="00760AEC">
      <w:rPr>
        <w:rFonts w:ascii="Franklin Gothic Demi" w:hAnsi="Franklin Gothic Demi"/>
        <w:b/>
        <w:color w:val="7F7F7F" w:themeColor="text1" w:themeTint="80"/>
        <w:sz w:val="14"/>
        <w:szCs w:val="14"/>
      </w:rPr>
      <w:t>Storm Manufacturing Group, Inc. / 23201 Normandie Ave. / Torrance, CA 90501 / TEL: 800.210.2525 / FAX: 800.997.0500 / www.BucknerSuperior.com</w:t>
    </w:r>
  </w:p>
  <w:p w14:paraId="756BBB9D" w14:textId="77777777" w:rsidR="00760AEC" w:rsidRDefault="00760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9D06" w14:textId="27A086F6" w:rsidR="0065407E" w:rsidRPr="00DA3FAE" w:rsidRDefault="00DA3FAE" w:rsidP="00DA3FAE">
    <w:pPr>
      <w:pStyle w:val="Footer"/>
      <w:tabs>
        <w:tab w:val="clear" w:pos="8640"/>
        <w:tab w:val="right" w:pos="10800"/>
      </w:tabs>
      <w:ind w:left="450"/>
      <w:jc w:val="center"/>
      <w:rPr>
        <w:rFonts w:ascii="Arial" w:hAnsi="Arial" w:cs="Arial"/>
        <w:b/>
        <w:color w:val="7F7F7F" w:themeColor="text1" w:themeTint="80"/>
        <w:sz w:val="14"/>
        <w:szCs w:val="14"/>
      </w:rPr>
    </w:pPr>
    <w:r w:rsidRPr="005777E2">
      <w:rPr>
        <w:rFonts w:ascii="Arial" w:hAnsi="Arial" w:cs="Arial"/>
        <w:b/>
        <w:color w:val="7F7F7F" w:themeColor="text1" w:themeTint="80"/>
        <w:sz w:val="14"/>
        <w:szCs w:val="14"/>
      </w:rPr>
      <w:t>Storm Manufacturing Group, Inc. / 23201 Normandie Ave. / Torrance, CA 90501 / TEL: 800.210.2525 / FAX: 800.997.0500 / www.</w:t>
    </w:r>
    <w:r>
      <w:rPr>
        <w:rFonts w:ascii="Arial" w:hAnsi="Arial" w:cs="Arial"/>
        <w:b/>
        <w:color w:val="7F7F7F" w:themeColor="text1" w:themeTint="80"/>
        <w:sz w:val="14"/>
        <w:szCs w:val="14"/>
      </w:rPr>
      <w:t>Get</w:t>
    </w:r>
    <w:r w:rsidRPr="005777E2">
      <w:rPr>
        <w:rFonts w:ascii="Arial" w:hAnsi="Arial" w:cs="Arial"/>
        <w:b/>
        <w:color w:val="7F7F7F" w:themeColor="text1" w:themeTint="80"/>
        <w:sz w:val="14"/>
        <w:szCs w:val="14"/>
      </w:rPr>
      <w:t>Superi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0C6E" w14:textId="77777777" w:rsidR="0065407E" w:rsidRDefault="0065407E">
      <w:r>
        <w:separator/>
      </w:r>
    </w:p>
  </w:footnote>
  <w:footnote w:type="continuationSeparator" w:id="0">
    <w:p w14:paraId="09FF3CD2" w14:textId="77777777" w:rsidR="0065407E" w:rsidRDefault="0065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D73" w14:textId="77777777" w:rsidR="0065407E" w:rsidRDefault="0065407E" w:rsidP="00EE300D">
    <w:pPr>
      <w:pStyle w:val="Header"/>
      <w:tabs>
        <w:tab w:val="right" w:pos="10260"/>
      </w:tabs>
    </w:pPr>
  </w:p>
  <w:p w14:paraId="61832553" w14:textId="77777777" w:rsidR="0065407E" w:rsidRDefault="00654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6C6" w14:textId="62017323" w:rsidR="00500424" w:rsidRDefault="00F9368F" w:rsidP="00701F01">
    <w:pPr>
      <w:pStyle w:val="Header"/>
      <w:tabs>
        <w:tab w:val="clear" w:pos="4320"/>
        <w:tab w:val="clear" w:pos="8640"/>
        <w:tab w:val="right" w:pos="5746"/>
      </w:tabs>
    </w:pPr>
    <w:r w:rsidRPr="00F9368F">
      <w:rPr>
        <w:noProof/>
        <w:color w:val="BFBFBF" w:themeColor="background1" w:themeShade="BF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A3021B" wp14:editId="74C2F7F7">
              <wp:simplePos x="0" y="0"/>
              <wp:positionH relativeFrom="column">
                <wp:posOffset>3763010</wp:posOffset>
              </wp:positionH>
              <wp:positionV relativeFrom="paragraph">
                <wp:posOffset>317564</wp:posOffset>
              </wp:positionV>
              <wp:extent cx="2727325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AB96B" w14:textId="77777777" w:rsidR="00F9368F" w:rsidRPr="00701F01" w:rsidRDefault="00E13027" w:rsidP="00F9368F">
                          <w:pPr>
                            <w:jc w:val="right"/>
                            <w:rPr>
                              <w:rFonts w:ascii="Arial Black" w:hAnsi="Arial Black"/>
                            </w:rPr>
                          </w:pPr>
                          <w:r w:rsidRPr="00701F01">
                            <w:rPr>
                              <w:rFonts w:ascii="Arial Black" w:hAnsi="Arial Black"/>
                            </w:rPr>
                            <w:t>Frequently Asked Questions</w:t>
                          </w:r>
                          <w:r w:rsidR="00F9368F" w:rsidRPr="00701F01"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A302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3pt;margin-top:25pt;width:21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g+DwIAAPcDAAAOAAAAZHJzL2Uyb0RvYy54bWysU9tu2zAMfR+wfxD0vtjJkqY14hRdugwD&#10;ugvQ7QNkWY6FyaJGKbGzry8lp2nQvQ3TgyCK5BF5eLS6HTrDDgq9Blvy6STnTFkJtba7kv/8sX13&#10;zZ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" stroked="f">
              <v:textbox style="mso-fit-shape-to-text:t">
                <w:txbxContent>
                  <w:p w14:paraId="607AB96B" w14:textId="77777777" w:rsidR="00F9368F" w:rsidRPr="00701F01" w:rsidRDefault="00E13027" w:rsidP="00F9368F">
                    <w:pPr>
                      <w:jc w:val="right"/>
                      <w:rPr>
                        <w:rFonts w:ascii="Arial Black" w:hAnsi="Arial Black"/>
                      </w:rPr>
                    </w:pPr>
                    <w:r w:rsidRPr="00701F01">
                      <w:rPr>
                        <w:rFonts w:ascii="Arial Black" w:hAnsi="Arial Black"/>
                      </w:rPr>
                      <w:t>Frequently Asked Questions</w:t>
                    </w:r>
                    <w:r w:rsidR="00F9368F" w:rsidRPr="00701F01">
                      <w:rPr>
                        <w:rFonts w:ascii="Arial Black" w:hAnsi="Arial Black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1D36EF5" wp14:editId="7BA0D8B4">
          <wp:extent cx="1672046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04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F01">
      <w:tab/>
    </w:r>
  </w:p>
  <w:p w14:paraId="4CD832BA" w14:textId="77777777" w:rsidR="00F9368F" w:rsidRDefault="00F9368F" w:rsidP="00F9368F">
    <w:pPr>
      <w:pStyle w:val="Header"/>
    </w:pPr>
  </w:p>
  <w:p w14:paraId="1D1ED746" w14:textId="77777777" w:rsidR="0065407E" w:rsidRDefault="00F408E4" w:rsidP="00634F17">
    <w:pPr>
      <w:pStyle w:val="Header"/>
      <w:ind w:left="-720" w:right="-720"/>
    </w:pPr>
    <w:r>
      <w:rPr>
        <w:color w:val="BFBFBF" w:themeColor="background1" w:themeShade="BF"/>
      </w:rPr>
      <w:pict w14:anchorId="407841A2">
        <v:rect id="_x0000_i1025" style="width:512.05pt;height:2pt" o:hrpct="889" o:hralign="center" o:hrstd="t" o:hrnoshade="t" o:hr="t" fillcolor="#a5a5a5 [209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5446"/>
    <w:multiLevelType w:val="hybridMultilevel"/>
    <w:tmpl w:val="93582F04"/>
    <w:lvl w:ilvl="0" w:tplc="1A34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30424"/>
    <w:multiLevelType w:val="hybridMultilevel"/>
    <w:tmpl w:val="C7F0BC6E"/>
    <w:lvl w:ilvl="0" w:tplc="41B42952">
      <w:start w:val="1"/>
      <w:numFmt w:val="decimal"/>
      <w:lvlText w:val="%1)"/>
      <w:lvlJc w:val="left"/>
      <w:pPr>
        <w:ind w:left="360" w:hanging="360"/>
      </w:pPr>
      <w:rPr>
        <w:rFonts w:ascii="Franklin Gothic Demi" w:hAnsi="Franklin Gothic Dem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9E1A4E"/>
    <w:multiLevelType w:val="hybridMultilevel"/>
    <w:tmpl w:val="0D7C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7E25F2">
      <w:start w:val="1"/>
      <w:numFmt w:val="upperLetter"/>
      <w:lvlText w:val="%2."/>
      <w:lvlJc w:val="left"/>
      <w:pPr>
        <w:ind w:left="1440" w:hanging="360"/>
      </w:pPr>
      <w:rPr>
        <w:rFonts w:ascii="Franklin Gothic Demi" w:hAnsi="Franklin Gothic Dem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69195">
    <w:abstractNumId w:val="0"/>
  </w:num>
  <w:num w:numId="2" w16cid:durableId="1349604446">
    <w:abstractNumId w:val="1"/>
  </w:num>
  <w:num w:numId="3" w16cid:durableId="2033067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4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CC"/>
    <w:rsid w:val="00017E2C"/>
    <w:rsid w:val="000353E1"/>
    <w:rsid w:val="00073888"/>
    <w:rsid w:val="000A5582"/>
    <w:rsid w:val="000D7D41"/>
    <w:rsid w:val="0012563F"/>
    <w:rsid w:val="001313F5"/>
    <w:rsid w:val="00177083"/>
    <w:rsid w:val="001A494C"/>
    <w:rsid w:val="002041C9"/>
    <w:rsid w:val="00215179"/>
    <w:rsid w:val="00283575"/>
    <w:rsid w:val="002F38D8"/>
    <w:rsid w:val="00315D33"/>
    <w:rsid w:val="0032343A"/>
    <w:rsid w:val="0035340C"/>
    <w:rsid w:val="00390540"/>
    <w:rsid w:val="003B3341"/>
    <w:rsid w:val="003D442B"/>
    <w:rsid w:val="00402738"/>
    <w:rsid w:val="00450684"/>
    <w:rsid w:val="004665B1"/>
    <w:rsid w:val="00500424"/>
    <w:rsid w:val="00545D3B"/>
    <w:rsid w:val="00563C71"/>
    <w:rsid w:val="005817E5"/>
    <w:rsid w:val="005912B9"/>
    <w:rsid w:val="005F53DC"/>
    <w:rsid w:val="005F6B2F"/>
    <w:rsid w:val="00625740"/>
    <w:rsid w:val="00625EC8"/>
    <w:rsid w:val="00634F17"/>
    <w:rsid w:val="00650416"/>
    <w:rsid w:val="0065407E"/>
    <w:rsid w:val="00687937"/>
    <w:rsid w:val="00697E5B"/>
    <w:rsid w:val="006A4A18"/>
    <w:rsid w:val="006A63BD"/>
    <w:rsid w:val="00700A3B"/>
    <w:rsid w:val="00701F01"/>
    <w:rsid w:val="0072363D"/>
    <w:rsid w:val="00727CE4"/>
    <w:rsid w:val="0073023E"/>
    <w:rsid w:val="00760AEC"/>
    <w:rsid w:val="00770101"/>
    <w:rsid w:val="00856E9D"/>
    <w:rsid w:val="008578C4"/>
    <w:rsid w:val="0086775F"/>
    <w:rsid w:val="008F12F1"/>
    <w:rsid w:val="008F6E3C"/>
    <w:rsid w:val="00914685"/>
    <w:rsid w:val="009154CC"/>
    <w:rsid w:val="009248EE"/>
    <w:rsid w:val="00926C02"/>
    <w:rsid w:val="009A3412"/>
    <w:rsid w:val="009A386A"/>
    <w:rsid w:val="00A07318"/>
    <w:rsid w:val="00A71504"/>
    <w:rsid w:val="00A8733D"/>
    <w:rsid w:val="00AB40B1"/>
    <w:rsid w:val="00AB47C7"/>
    <w:rsid w:val="00AC5A75"/>
    <w:rsid w:val="00AD7909"/>
    <w:rsid w:val="00C576EF"/>
    <w:rsid w:val="00C828DA"/>
    <w:rsid w:val="00CD4098"/>
    <w:rsid w:val="00D006F5"/>
    <w:rsid w:val="00D1179C"/>
    <w:rsid w:val="00D277D0"/>
    <w:rsid w:val="00D4704E"/>
    <w:rsid w:val="00D56C08"/>
    <w:rsid w:val="00D90C35"/>
    <w:rsid w:val="00DA30C4"/>
    <w:rsid w:val="00DA3FAE"/>
    <w:rsid w:val="00DB73AC"/>
    <w:rsid w:val="00DF09D9"/>
    <w:rsid w:val="00E13027"/>
    <w:rsid w:val="00E400FD"/>
    <w:rsid w:val="00EC103F"/>
    <w:rsid w:val="00EE300D"/>
    <w:rsid w:val="00EE4FCF"/>
    <w:rsid w:val="00EF2057"/>
    <w:rsid w:val="00F408E4"/>
    <w:rsid w:val="00F746A7"/>
    <w:rsid w:val="00F9368F"/>
    <w:rsid w:val="00FF01EB"/>
    <w:rsid w:val="00FF43DC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red"/>
    </o:shapedefaults>
    <o:shapelayout v:ext="edit">
      <o:idmap v:ext="edit" data="1"/>
    </o:shapelayout>
  </w:shapeDefaults>
  <w:decimalSymbol w:val="."/>
  <w:listSeparator w:val=","/>
  <w14:docId w14:val="73AB6F2B"/>
  <w15:docId w15:val="{11CF6197-4C19-4AA5-BF0E-813BE877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C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4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63C71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C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63C71"/>
    <w:rPr>
      <w:szCs w:val="20"/>
    </w:rPr>
  </w:style>
  <w:style w:type="paragraph" w:styleId="BodyText2">
    <w:name w:val="Body Text 2"/>
    <w:basedOn w:val="Normal"/>
    <w:rsid w:val="00563C71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9154CC"/>
    <w:rPr>
      <w:color w:val="0000FF"/>
      <w:u w:val="single"/>
    </w:rPr>
  </w:style>
  <w:style w:type="paragraph" w:styleId="BalloonText">
    <w:name w:val="Balloon Text"/>
    <w:basedOn w:val="Normal"/>
    <w:semiHidden/>
    <w:rsid w:val="009A386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30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300D"/>
    <w:rPr>
      <w:sz w:val="24"/>
      <w:szCs w:val="24"/>
    </w:rPr>
  </w:style>
  <w:style w:type="paragraph" w:styleId="NoSpacing">
    <w:name w:val="No Spacing"/>
    <w:uiPriority w:val="1"/>
    <w:qFormat/>
    <w:rsid w:val="00DF09D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F09D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A4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36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3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uperi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F37B-5D9F-4FA6-B7E5-3786644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08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7, 2004</vt:lpstr>
    </vt:vector>
  </TitlesOfParts>
  <Company>SMI</Company>
  <LinksUpToDate>false</LinksUpToDate>
  <CharactersWithSpaces>2560</CharactersWithSpaces>
  <SharedDoc>false</SharedDoc>
  <HLinks>
    <vt:vector size="6" baseType="variant"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smg-customercare@storm-manufactur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7, 2004</dc:title>
  <dc:creator>nheiders50</dc:creator>
  <cp:lastModifiedBy>Madison Lester</cp:lastModifiedBy>
  <cp:revision>10</cp:revision>
  <cp:lastPrinted>2016-02-23T23:00:00Z</cp:lastPrinted>
  <dcterms:created xsi:type="dcterms:W3CDTF">2016-02-23T23:01:00Z</dcterms:created>
  <dcterms:modified xsi:type="dcterms:W3CDTF">2023-02-07T20:00:00Z</dcterms:modified>
</cp:coreProperties>
</file>